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976C8" w14:textId="77777777" w:rsidR="00431973" w:rsidRPr="00892D04" w:rsidRDefault="00431973" w:rsidP="00206553">
      <w:pPr>
        <w:pStyle w:val="Ttulo7"/>
      </w:pPr>
    </w:p>
    <w:p w14:paraId="452E9B84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2810EE06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5BE9F010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81234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F2D4D" w14:textId="77777777" w:rsidR="00971700" w:rsidRPr="00892D04" w:rsidRDefault="00F519A3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6162/2019</w:t>
            </w:r>
          </w:p>
        </w:tc>
      </w:tr>
      <w:tr w:rsidR="00487BFE" w:rsidRPr="00A21F2A" w14:paraId="5ADD203F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B70DA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52946" w14:textId="6BB224C4" w:rsidR="00971700" w:rsidRPr="00443C56" w:rsidRDefault="00174949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0AF72531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AE51A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41CF1" w14:textId="77777777" w:rsidR="00971700" w:rsidRPr="00986306" w:rsidRDefault="00F519A3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RREGULARIDADES EM OBRA</w:t>
            </w:r>
          </w:p>
        </w:tc>
      </w:tr>
    </w:tbl>
    <w:p w14:paraId="465A81E5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4B3A916B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93617C5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746171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20E9A032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3DB36E56" w14:textId="77777777" w:rsidR="000B7FAB" w:rsidRPr="00F519A3" w:rsidRDefault="00E6274C" w:rsidP="00F519A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0B7FAB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0B7FAB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DC57F4" w:rsidRPr="000B7FAB">
        <w:rPr>
          <w:rFonts w:ascii="Times New Roman" w:eastAsia="Verdana" w:hAnsi="Times New Roman"/>
          <w:sz w:val="22"/>
          <w:szCs w:val="22"/>
        </w:rPr>
        <w:t>16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</w:t>
      </w:r>
      <w:r w:rsidR="00DC57F4" w:rsidRPr="000B7FAB">
        <w:rPr>
          <w:rFonts w:ascii="Times New Roman" w:eastAsia="Verdana" w:hAnsi="Times New Roman"/>
          <w:sz w:val="22"/>
          <w:szCs w:val="22"/>
        </w:rPr>
        <w:t xml:space="preserve"> 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0B7FAB">
        <w:rPr>
          <w:rFonts w:ascii="Times New Roman" w:eastAsia="Verdana" w:hAnsi="Times New Roman"/>
          <w:sz w:val="22"/>
          <w:szCs w:val="22"/>
        </w:rPr>
        <w:t>9</w:t>
      </w:r>
      <w:r w:rsidRPr="000B7FAB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79CC0B8" w14:textId="487AC994" w:rsidR="00F519A3" w:rsidRPr="00F519A3" w:rsidRDefault="00F519A3" w:rsidP="00174949">
      <w:pPr>
        <w:jc w:val="both"/>
        <w:rPr>
          <w:rFonts w:ascii="Times New Roman" w:hAnsi="Times New Roman"/>
          <w:sz w:val="22"/>
          <w:szCs w:val="22"/>
        </w:rPr>
      </w:pPr>
      <w:r w:rsidRPr="00F519A3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 xml:space="preserve">, o presente processo, de auto de infração em desfavor do arquiteto e urbanista 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>
        <w:rPr>
          <w:rFonts w:ascii="Times New Roman" w:hAnsi="Times New Roman"/>
          <w:sz w:val="22"/>
          <w:szCs w:val="22"/>
        </w:rPr>
        <w:t xml:space="preserve">, por ausência de Registro de Responsabilidade Técnica – RRT referente à “Elaboração dos projetos de arquitetura, engenharia e instalações de uma reforma total de residência”, conforme objeto do contrato de prestação de serviços firmado com o senhor 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>
        <w:rPr>
          <w:rFonts w:ascii="Times New Roman" w:hAnsi="Times New Roman"/>
          <w:sz w:val="22"/>
          <w:szCs w:val="22"/>
        </w:rPr>
        <w:t xml:space="preserve"> (fls. 03 à 05);</w:t>
      </w:r>
    </w:p>
    <w:p w14:paraId="439A26C3" w14:textId="77777777" w:rsidR="00F519A3" w:rsidRPr="000B7FAB" w:rsidRDefault="00F519A3" w:rsidP="000B7FAB">
      <w:pPr>
        <w:rPr>
          <w:sz w:val="22"/>
          <w:szCs w:val="22"/>
        </w:rPr>
      </w:pPr>
    </w:p>
    <w:p w14:paraId="0BCDF177" w14:textId="0215CC5B" w:rsidR="000B7FAB" w:rsidRDefault="000B7FAB" w:rsidP="00174949">
      <w:pPr>
        <w:jc w:val="both"/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sz w:val="22"/>
          <w:szCs w:val="22"/>
        </w:rPr>
        <w:t xml:space="preserve">O </w:t>
      </w:r>
      <w:r w:rsidR="00F519A3">
        <w:rPr>
          <w:rFonts w:ascii="Times New Roman" w:hAnsi="Times New Roman"/>
          <w:sz w:val="22"/>
          <w:szCs w:val="22"/>
        </w:rPr>
        <w:t xml:space="preserve">denunciante, senhor </w:t>
      </w:r>
      <w:r w:rsidR="0017494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F519A3">
        <w:rPr>
          <w:rFonts w:ascii="Times New Roman" w:hAnsi="Times New Roman"/>
          <w:sz w:val="22"/>
          <w:szCs w:val="22"/>
        </w:rPr>
        <w:t>, relata que o denunciado não cumpriu com os prazos estabelecidos em contrato</w:t>
      </w:r>
      <w:r w:rsidR="00746171">
        <w:rPr>
          <w:rFonts w:ascii="Times New Roman" w:hAnsi="Times New Roman"/>
          <w:sz w:val="22"/>
          <w:szCs w:val="22"/>
        </w:rPr>
        <w:t>, além do projeto não ser exequível, já que seguiu o projeto elaborado e aprovado anteriormente e não o que foi executado;</w:t>
      </w:r>
    </w:p>
    <w:p w14:paraId="76B527E9" w14:textId="77777777" w:rsidR="000B7FAB" w:rsidRDefault="000B7FAB" w:rsidP="000B7FAB">
      <w:pPr>
        <w:rPr>
          <w:rFonts w:ascii="Times New Roman" w:hAnsi="Times New Roman"/>
          <w:sz w:val="22"/>
          <w:szCs w:val="22"/>
        </w:rPr>
      </w:pPr>
    </w:p>
    <w:p w14:paraId="1EC91300" w14:textId="77777777" w:rsidR="00C87D59" w:rsidRDefault="000B7FAB" w:rsidP="00746171">
      <w:pPr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sz w:val="22"/>
          <w:szCs w:val="22"/>
        </w:rPr>
        <w:t>O Dep</w:t>
      </w:r>
      <w:r>
        <w:rPr>
          <w:rFonts w:ascii="Times New Roman" w:hAnsi="Times New Roman"/>
          <w:sz w:val="22"/>
          <w:szCs w:val="22"/>
        </w:rPr>
        <w:t xml:space="preserve">artamento de </w:t>
      </w:r>
      <w:r w:rsidR="00746171">
        <w:rPr>
          <w:rFonts w:ascii="Times New Roman" w:hAnsi="Times New Roman"/>
          <w:sz w:val="22"/>
          <w:szCs w:val="22"/>
        </w:rPr>
        <w:t>Fiscalização – DFI-CAU/DF constatou que à época que o arquiteto e urbanista não havia feito o respectivo Registro de Responsabilidade Técnica – RRT dos projetos elaborados (fls. 14 à 19), enviando assim a Notificação Preventiva N.º1000072782/2018, o que fez com que o denunciado regularizasse a situação, efetuando o pagamento de multa e um RRT extemporâneo;</w:t>
      </w:r>
    </w:p>
    <w:p w14:paraId="22EABC7F" w14:textId="77777777" w:rsidR="00746171" w:rsidRDefault="00746171" w:rsidP="00746171">
      <w:pPr>
        <w:rPr>
          <w:rFonts w:ascii="Times New Roman" w:hAnsi="Times New Roman"/>
          <w:sz w:val="22"/>
          <w:szCs w:val="22"/>
        </w:rPr>
      </w:pPr>
    </w:p>
    <w:p w14:paraId="224E1148" w14:textId="77777777" w:rsidR="00C87D59" w:rsidRDefault="00746171" w:rsidP="000B7F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ssunto também está sendo tratado na Comissão de Ética e Disciplina – CED-CAU/DF;</w:t>
      </w:r>
    </w:p>
    <w:p w14:paraId="27F9B307" w14:textId="77777777" w:rsidR="005F3A53" w:rsidRPr="000B7FAB" w:rsidRDefault="005F3A5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155CC0A" w14:textId="77777777" w:rsidR="00C86AC3" w:rsidRPr="000B7FAB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 xml:space="preserve">Considerando relato e voto da conselheira relatora </w:t>
      </w:r>
      <w:r w:rsidR="00DC57F4" w:rsidRPr="000B7FAB">
        <w:rPr>
          <w:rFonts w:ascii="Times New Roman" w:eastAsia="Verdana" w:hAnsi="Times New Roman"/>
          <w:sz w:val="22"/>
          <w:szCs w:val="22"/>
        </w:rPr>
        <w:t>Mônica Andréa Blanco</w:t>
      </w:r>
      <w:r w:rsidRPr="000B7FAB">
        <w:rPr>
          <w:rFonts w:ascii="Times New Roman" w:eastAsia="Verdana" w:hAnsi="Times New Roman"/>
          <w:sz w:val="22"/>
          <w:szCs w:val="22"/>
        </w:rPr>
        <w:t>, que votou: “</w:t>
      </w:r>
      <w:r w:rsidR="00746171">
        <w:rPr>
          <w:rFonts w:ascii="Times New Roman" w:eastAsia="Verdana" w:hAnsi="Times New Roman"/>
          <w:sz w:val="22"/>
          <w:szCs w:val="22"/>
        </w:rPr>
        <w:t>Pelo arquivamento do processo</w:t>
      </w:r>
      <w:r w:rsidRPr="000B7FAB">
        <w:rPr>
          <w:rFonts w:ascii="Times New Roman" w:eastAsia="Verdana" w:hAnsi="Times New Roman"/>
          <w:sz w:val="22"/>
          <w:szCs w:val="22"/>
        </w:rPr>
        <w:t xml:space="preserve">”; </w:t>
      </w:r>
    </w:p>
    <w:p w14:paraId="438173D3" w14:textId="77777777" w:rsidR="002A7860" w:rsidRPr="000B7FAB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8453779" w14:textId="77777777" w:rsidR="00B0034F" w:rsidRPr="000B7FAB" w:rsidRDefault="00B0034F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Por aprovar o relato</w:t>
      </w:r>
      <w:r w:rsidR="005F3A53" w:rsidRPr="000B7FAB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relator</w:t>
      </w:r>
      <w:r w:rsidR="005F3A53" w:rsidRPr="000B7FAB">
        <w:rPr>
          <w:rFonts w:ascii="Times New Roman" w:eastAsia="Verdana" w:hAnsi="Times New Roman"/>
          <w:sz w:val="22"/>
          <w:szCs w:val="22"/>
        </w:rPr>
        <w:t>a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p</w:t>
      </w:r>
      <w:r w:rsidR="00746171">
        <w:rPr>
          <w:rFonts w:ascii="Times New Roman" w:eastAsia="Verdana" w:hAnsi="Times New Roman"/>
          <w:sz w:val="22"/>
          <w:szCs w:val="22"/>
        </w:rPr>
        <w:t>elo arquivamento do processo.</w:t>
      </w:r>
    </w:p>
    <w:p w14:paraId="726E0448" w14:textId="77777777" w:rsidR="00E0494D" w:rsidRPr="000B7FAB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b/>
          <w:sz w:val="22"/>
          <w:szCs w:val="22"/>
        </w:rPr>
        <w:t xml:space="preserve">Com </w:t>
      </w:r>
      <w:r w:rsidR="00DC57F4" w:rsidRPr="000B7FAB">
        <w:rPr>
          <w:rFonts w:ascii="Times New Roman" w:hAnsi="Times New Roman"/>
          <w:b/>
          <w:sz w:val="22"/>
          <w:szCs w:val="22"/>
        </w:rPr>
        <w:t>4</w:t>
      </w:r>
      <w:r w:rsidR="0003241C" w:rsidRPr="000B7FAB">
        <w:rPr>
          <w:rFonts w:ascii="Times New Roman" w:hAnsi="Times New Roman"/>
          <w:sz w:val="22"/>
          <w:szCs w:val="22"/>
        </w:rPr>
        <w:t xml:space="preserve"> </w:t>
      </w:r>
      <w:r w:rsidR="00E0494D" w:rsidRPr="000B7FAB">
        <w:rPr>
          <w:rFonts w:ascii="Times New Roman" w:hAnsi="Times New Roman"/>
          <w:sz w:val="22"/>
          <w:szCs w:val="22"/>
        </w:rPr>
        <w:t xml:space="preserve">votos favoráveis, </w:t>
      </w:r>
      <w:r w:rsidR="00C31619" w:rsidRPr="000B7FAB">
        <w:rPr>
          <w:rFonts w:ascii="Times New Roman" w:hAnsi="Times New Roman"/>
          <w:sz w:val="22"/>
          <w:szCs w:val="22"/>
        </w:rPr>
        <w:t>nenhum</w:t>
      </w:r>
      <w:r w:rsidR="00E0494D" w:rsidRPr="000B7FAB">
        <w:rPr>
          <w:rFonts w:ascii="Times New Roman" w:hAnsi="Times New Roman"/>
          <w:sz w:val="22"/>
          <w:szCs w:val="22"/>
        </w:rPr>
        <w:t xml:space="preserve"> voto contrário e </w:t>
      </w:r>
      <w:r w:rsidR="00C31619" w:rsidRPr="000B7FAB">
        <w:rPr>
          <w:rFonts w:ascii="Times New Roman" w:hAnsi="Times New Roman"/>
          <w:sz w:val="22"/>
          <w:szCs w:val="22"/>
        </w:rPr>
        <w:t>nenhuma</w:t>
      </w:r>
      <w:r w:rsidR="00E0494D" w:rsidRPr="000B7FAB">
        <w:rPr>
          <w:rFonts w:ascii="Times New Roman" w:hAnsi="Times New Roman"/>
          <w:sz w:val="22"/>
          <w:szCs w:val="22"/>
        </w:rPr>
        <w:t xml:space="preserve"> abstenção.</w:t>
      </w:r>
    </w:p>
    <w:p w14:paraId="01A72A82" w14:textId="77777777" w:rsidR="00DC57F4" w:rsidRPr="000B7FAB" w:rsidRDefault="00DC57F4" w:rsidP="00E0494D">
      <w:pPr>
        <w:jc w:val="both"/>
        <w:rPr>
          <w:rFonts w:ascii="Times New Roman" w:hAnsi="Times New Roman"/>
          <w:sz w:val="22"/>
          <w:szCs w:val="22"/>
        </w:rPr>
      </w:pPr>
    </w:p>
    <w:p w14:paraId="05166385" w14:textId="77777777" w:rsidR="005432B1" w:rsidRPr="000B7FAB" w:rsidRDefault="005432B1" w:rsidP="00EF4A46">
      <w:pPr>
        <w:rPr>
          <w:rFonts w:ascii="Times New Roman" w:eastAsia="Verdana" w:hAnsi="Times New Roman"/>
          <w:sz w:val="22"/>
          <w:szCs w:val="22"/>
        </w:rPr>
      </w:pPr>
    </w:p>
    <w:p w14:paraId="46F491D3" w14:textId="77777777" w:rsidR="001735E1" w:rsidRPr="000B7FA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Brasília/</w:t>
      </w:r>
      <w:r w:rsidR="00766ED2" w:rsidRPr="000B7FAB">
        <w:rPr>
          <w:rFonts w:ascii="Times New Roman" w:eastAsia="Verdana" w:hAnsi="Times New Roman"/>
          <w:sz w:val="22"/>
          <w:szCs w:val="22"/>
        </w:rPr>
        <w:t>DF,</w:t>
      </w:r>
      <w:r w:rsidR="009309AE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DC57F4" w:rsidRPr="000B7FAB">
        <w:rPr>
          <w:rFonts w:ascii="Times New Roman" w:eastAsia="Verdana" w:hAnsi="Times New Roman"/>
          <w:sz w:val="22"/>
          <w:szCs w:val="22"/>
        </w:rPr>
        <w:t>16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</w:t>
      </w:r>
      <w:r w:rsidR="00DC57F4" w:rsidRPr="000B7FAB">
        <w:rPr>
          <w:rFonts w:ascii="Times New Roman" w:eastAsia="Verdana" w:hAnsi="Times New Roman"/>
          <w:sz w:val="22"/>
          <w:szCs w:val="22"/>
        </w:rPr>
        <w:t>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0B7FAB">
        <w:rPr>
          <w:rFonts w:ascii="Times New Roman" w:eastAsia="Verdana" w:hAnsi="Times New Roman"/>
          <w:sz w:val="22"/>
          <w:szCs w:val="22"/>
        </w:rPr>
        <w:t>de 201</w:t>
      </w:r>
      <w:r w:rsidRPr="000B7FAB">
        <w:rPr>
          <w:rFonts w:ascii="Times New Roman" w:eastAsia="Verdana" w:hAnsi="Times New Roman"/>
          <w:sz w:val="22"/>
          <w:szCs w:val="22"/>
        </w:rPr>
        <w:t>9</w:t>
      </w:r>
      <w:r w:rsidR="006E007D" w:rsidRPr="000B7FAB">
        <w:rPr>
          <w:rFonts w:ascii="Times New Roman" w:eastAsia="Verdana" w:hAnsi="Times New Roman"/>
          <w:sz w:val="22"/>
          <w:szCs w:val="22"/>
        </w:rPr>
        <w:t>.</w:t>
      </w:r>
    </w:p>
    <w:p w14:paraId="2F8B2CF2" w14:textId="77777777" w:rsidR="0004072B" w:rsidRPr="000B7FAB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p w14:paraId="0947F99D" w14:textId="77777777" w:rsidR="00BD1832" w:rsidRPr="000B7FAB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93FAA45" w14:textId="77777777" w:rsidR="00BD1832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A73CF51" w14:textId="77777777" w:rsidR="00B0034F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Coordenad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17E51D63" w14:textId="77777777" w:rsidR="00B0034F" w:rsidRPr="000B7FAB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4BA512F7" w14:textId="77777777" w:rsidR="00BD1832" w:rsidRPr="000B7FAB" w:rsidRDefault="005F6012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6D569D2" w14:textId="77777777" w:rsidR="00320CB6" w:rsidRPr="000B7FAB" w:rsidRDefault="00FC01B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 w:rsidRPr="000B7FAB">
        <w:rPr>
          <w:rFonts w:ascii="Times New Roman" w:eastAsia="Verdana" w:hAnsi="Times New Roman"/>
          <w:sz w:val="22"/>
          <w:szCs w:val="22"/>
        </w:rPr>
        <w:t>adjunta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144959D6" w14:textId="77777777" w:rsidR="00986306" w:rsidRPr="000B7FAB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5D08113A" w14:textId="77777777" w:rsidR="00BD1832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 w:rsidRPr="000B7FAB"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989B78A" w14:textId="77777777" w:rsidR="00C31619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5352D7F6" w14:textId="77777777" w:rsidR="001735E1" w:rsidRPr="000B7FAB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2C33E65D" w14:textId="77777777" w:rsidR="001735E1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E194A23" w14:textId="77777777" w:rsidR="001735E1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0B3DFE14" w14:textId="77777777" w:rsidR="00BD1832" w:rsidRPr="000B7FAB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sectPr w:rsidR="00BD1832" w:rsidRPr="000B7FAB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3244" w14:textId="77777777" w:rsidR="00F622DE" w:rsidRDefault="00F622DE" w:rsidP="00EE4FDD">
      <w:r>
        <w:separator/>
      </w:r>
    </w:p>
  </w:endnote>
  <w:endnote w:type="continuationSeparator" w:id="0">
    <w:p w14:paraId="65565143" w14:textId="77777777" w:rsidR="00F622DE" w:rsidRDefault="00F622D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FC5D" w14:textId="77777777" w:rsidR="00F622DE" w:rsidRDefault="00F622DE" w:rsidP="00EE4FDD">
      <w:r>
        <w:separator/>
      </w:r>
    </w:p>
  </w:footnote>
  <w:footnote w:type="continuationSeparator" w:id="0">
    <w:p w14:paraId="2A7B2613" w14:textId="77777777" w:rsidR="00F622DE" w:rsidRDefault="00F622D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865B" w14:textId="77777777" w:rsidR="005F3A53" w:rsidRDefault="00F622DE">
    <w:pPr>
      <w:pStyle w:val="Cabealho"/>
    </w:pPr>
    <w:r>
      <w:rPr>
        <w:noProof/>
        <w:lang w:val="en-US"/>
      </w:rPr>
      <w:pict w14:anchorId="2ED3E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61C9" w14:textId="77777777" w:rsidR="005F3A53" w:rsidRDefault="00F622DE">
    <w:pPr>
      <w:pStyle w:val="Cabealho"/>
    </w:pPr>
    <w:r>
      <w:rPr>
        <w:noProof/>
        <w:lang w:val="en-US"/>
      </w:rPr>
      <w:pict w14:anchorId="11DDF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A0E5" w14:textId="77777777" w:rsidR="005F3A53" w:rsidRDefault="00F622DE">
    <w:pPr>
      <w:pStyle w:val="Cabealho"/>
    </w:pPr>
    <w:r>
      <w:rPr>
        <w:noProof/>
        <w:lang w:val="en-US"/>
      </w:rPr>
      <w:pict w14:anchorId="0C0C5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7FAB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4949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076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6171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87D5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19A3"/>
    <w:rsid w:val="00F53198"/>
    <w:rsid w:val="00F56C09"/>
    <w:rsid w:val="00F61455"/>
    <w:rsid w:val="00F622DE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1B5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0AA969F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870B-C44A-49A4-9CD5-B8BCB646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8-09-20T16:53:00Z</cp:lastPrinted>
  <dcterms:created xsi:type="dcterms:W3CDTF">2019-07-15T17:48:00Z</dcterms:created>
  <dcterms:modified xsi:type="dcterms:W3CDTF">2020-07-31T22:21:00Z</dcterms:modified>
</cp:coreProperties>
</file>